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D749B" w14:textId="784C6A56" w:rsidR="006051B9" w:rsidRDefault="006051B9" w:rsidP="006051B9">
      <w:pPr>
        <w:rPr>
          <w:rFonts w:hAnsi="Symbol"/>
        </w:rPr>
      </w:pPr>
      <w:proofErr w:type="spellStart"/>
      <w:r>
        <w:t>To</w:t>
      </w:r>
      <w:proofErr w:type="spellEnd"/>
      <w:r>
        <w:t xml:space="preserve"> Connect </w:t>
      </w:r>
      <w:proofErr w:type="spellStart"/>
      <w:r>
        <w:t>Q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rebird</w:t>
      </w:r>
      <w:proofErr w:type="spellEnd"/>
      <w:r>
        <w:t xml:space="preserve"> Database:</w:t>
      </w:r>
    </w:p>
    <w:p w14:paraId="06161101" w14:textId="77777777" w:rsidR="006051B9" w:rsidRDefault="006051B9" w:rsidP="006051B9">
      <w:r>
        <w:rPr>
          <w:rFonts w:hAnsi="Symbol"/>
        </w:rPr>
        <w:t></w:t>
      </w:r>
      <w:r>
        <w:t xml:space="preserve"> 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irebi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5" w:tgtFrame="_new" w:history="1">
        <w:r>
          <w:rPr>
            <w:rStyle w:val="Kpr"/>
          </w:rPr>
          <w:t>https://firebirdsql.org/en/firebird-3-0-6/</w:t>
        </w:r>
      </w:hyperlink>
      <w:r>
        <w:t xml:space="preserve"> </w:t>
      </w:r>
      <w:proofErr w:type="spellStart"/>
      <w:r>
        <w:t>and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"</w:t>
      </w:r>
      <w:proofErr w:type="spellStart"/>
      <w:r>
        <w:t>masterkey</w:t>
      </w:r>
      <w:proofErr w:type="spellEnd"/>
      <w:r>
        <w:t>".</w:t>
      </w:r>
    </w:p>
    <w:p w14:paraId="179711DB" w14:textId="77777777" w:rsidR="006051B9" w:rsidRDefault="006051B9" w:rsidP="006051B9">
      <w:r>
        <w:rPr>
          <w:rFonts w:hAnsi="Symbol"/>
        </w:rPr>
        <w:t></w:t>
      </w:r>
      <w:r>
        <w:t xml:space="preserve"> 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ebird</w:t>
      </w:r>
      <w:proofErr w:type="spellEnd"/>
      <w:r>
        <w:t xml:space="preserve"> ODBC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hyperlink r:id="rId6" w:tgtFrame="_new" w:history="1">
        <w:r>
          <w:rPr>
            <w:rStyle w:val="Kpr"/>
          </w:rPr>
          <w:t>https://firebirdsql.org/en/odbc-driver/</w:t>
        </w:r>
      </w:hyperlink>
      <w:r>
        <w:t>.</w:t>
      </w:r>
    </w:p>
    <w:p w14:paraId="35CB4532" w14:textId="77777777" w:rsidR="00780C80" w:rsidRDefault="006051B9" w:rsidP="006051B9">
      <w:r>
        <w:rPr>
          <w:rFonts w:hAnsi="Symbol"/>
        </w:rPr>
        <w:t></w:t>
      </w:r>
      <w:r>
        <w:t xml:space="preserve">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DBC as a </w:t>
      </w:r>
      <w:proofErr w:type="spellStart"/>
      <w:r>
        <w:t>System</w:t>
      </w:r>
      <w:proofErr w:type="spellEnd"/>
      <w:r>
        <w:t xml:space="preserve"> DSN.</w:t>
      </w:r>
    </w:p>
    <w:p w14:paraId="3D143F2D" w14:textId="77777777" w:rsidR="00780C80" w:rsidRDefault="00780C80" w:rsidP="006051B9"/>
    <w:p w14:paraId="512A2EFA" w14:textId="522A5539" w:rsidR="007D28F9" w:rsidRDefault="007D28F9" w:rsidP="006051B9"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78421DE0" wp14:editId="73C64994">
            <wp:extent cx="5760720" cy="283083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0E9C" w14:textId="3EA04985" w:rsidR="007D28F9" w:rsidRDefault="007D28F9" w:rsidP="007D28F9"/>
    <w:sectPr w:rsidR="007D2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56"/>
    <w:rsid w:val="001C5456"/>
    <w:rsid w:val="001E6977"/>
    <w:rsid w:val="003F6683"/>
    <w:rsid w:val="005E2171"/>
    <w:rsid w:val="00603286"/>
    <w:rsid w:val="006051B9"/>
    <w:rsid w:val="00780C80"/>
    <w:rsid w:val="007C2BEB"/>
    <w:rsid w:val="007D28F9"/>
    <w:rsid w:val="008A1311"/>
    <w:rsid w:val="00B154D6"/>
    <w:rsid w:val="00BB700E"/>
    <w:rsid w:val="00D7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D9BC"/>
  <w15:chartTrackingRefBased/>
  <w15:docId w15:val="{CFAB72C3-9259-4045-BEBC-37552749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1E6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rebirdsql.org/en/odbc-driver/" TargetMode="External"/><Relationship Id="rId5" Type="http://schemas.openxmlformats.org/officeDocument/2006/relationships/hyperlink" Target="https://firebirdsql.org/en/firebird-3-0-6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5BCD-D95C-4247-A98B-799E64C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GÖKSU</dc:creator>
  <cp:keywords/>
  <dc:description/>
  <cp:lastModifiedBy>Esen</cp:lastModifiedBy>
  <cp:revision>11</cp:revision>
  <dcterms:created xsi:type="dcterms:W3CDTF">2020-08-19T08:38:00Z</dcterms:created>
  <dcterms:modified xsi:type="dcterms:W3CDTF">2024-09-28T08:42:00Z</dcterms:modified>
</cp:coreProperties>
</file>